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7F46C4EA" w:rsidR="00C71D6A" w:rsidRPr="00C71D6A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6658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(max. 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vertAlign w:val="superscript"/>
              </w:rPr>
              <w:t>1/4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of a page long)</w:t>
            </w:r>
          </w:p>
        </w:tc>
      </w:tr>
      <w:tr w:rsidR="00C71D6A" w14:paraId="33949641" w14:textId="77777777" w:rsidTr="00C71D6A">
        <w:tc>
          <w:tcPr>
            <w:tcW w:w="9344" w:type="dxa"/>
          </w:tcPr>
          <w:p w14:paraId="2C39C9E2" w14:textId="7D247754" w:rsidR="0028226A" w:rsidRDefault="0031027F" w:rsidP="0041692A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escribe situation"/>
                <w:tag w:val="Describe situation"/>
                <w:id w:val="145528942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bookmarkStart w:id="0" w:name="_GoBack"/>
                <w:r w:rsidR="0028226A" w:rsidRPr="00E3673F">
                  <w:rPr>
                    <w:rStyle w:val="PlaceholderText"/>
                    <w:highlight w:val="yellow"/>
                  </w:rPr>
                  <w:t>Click here to enter text.</w:t>
                </w:r>
                <w:bookmarkEnd w:id="0"/>
              </w:sdtContent>
            </w:sdt>
            <w:r w:rsidR="0041692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A1182C1" w14:textId="77777777" w:rsidR="00140750" w:rsidRDefault="00140750" w:rsidP="00140750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C3A4F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Example sentence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:</w:t>
            </w:r>
          </w:p>
          <w:p w14:paraId="64682E88" w14:textId="77777777" w:rsidR="002F6D3A" w:rsidRDefault="002F6D3A" w:rsidP="00140750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164D15E0" w14:textId="2B805171" w:rsidR="002F6D3A" w:rsidRDefault="00B24090" w:rsidP="00140750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lated to the change in circumstance</w:t>
            </w:r>
          </w:p>
          <w:p w14:paraId="5CD1EA39" w14:textId="15DCC4F6" w:rsidR="00140750" w:rsidRPr="002F6D3A" w:rsidRDefault="00140750" w:rsidP="00B24090">
            <w:pPr>
              <w:pStyle w:val="ListParagraph"/>
              <w:numPr>
                <w:ilvl w:val="0"/>
                <w:numId w:val="22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F6D3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XXXX country/region i</w:t>
            </w:r>
            <w:r w:rsidR="00B2409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 experiencing the most severe crisis in XXX months…</w:t>
            </w:r>
          </w:p>
          <w:p w14:paraId="7C136AD0" w14:textId="1543D160" w:rsidR="00140750" w:rsidRDefault="002F6D3A" w:rsidP="00B24090">
            <w:pPr>
              <w:pStyle w:val="ListParagraph"/>
              <w:numPr>
                <w:ilvl w:val="0"/>
                <w:numId w:val="22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XXXX country/region is in a state of emergency as the</w:t>
            </w:r>
            <w:r w:rsidR="00B2409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…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37C18661" w14:textId="63D440C4" w:rsidR="002F6D3A" w:rsidRPr="0032763D" w:rsidRDefault="0032763D" w:rsidP="00B24090">
            <w:pPr>
              <w:pStyle w:val="ListParagraph"/>
              <w:numPr>
                <w:ilvl w:val="0"/>
                <w:numId w:val="22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2763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XXXX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country/region </w:t>
            </w:r>
            <w:r w:rsidR="002F6D3A" w:rsidRPr="0032763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is </w:t>
            </w:r>
            <w:r w:rsidR="00B2409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eeing</w:t>
            </w:r>
            <w:r w:rsidR="002F6D3A" w:rsidRPr="0032763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unprecedented levels of </w:t>
            </w:r>
            <w:r w:rsidR="00B2409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ass displacement…</w:t>
            </w:r>
          </w:p>
          <w:p w14:paraId="459BA7D6" w14:textId="77777777" w:rsidR="00B24090" w:rsidRDefault="0032763D" w:rsidP="00B24090">
            <w:pPr>
              <w:pStyle w:val="ListParagraph"/>
              <w:numPr>
                <w:ilvl w:val="0"/>
                <w:numId w:val="22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2409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 rising </w:t>
            </w:r>
            <w:r w:rsidR="00B24090" w:rsidRPr="00B2409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insecurity is </w:t>
            </w:r>
            <w:r w:rsidRPr="00B2409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exacerbating </w:t>
            </w:r>
            <w:r w:rsidR="00B24090" w:rsidRPr="00B2409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 already critical situation… </w:t>
            </w:r>
          </w:p>
          <w:p w14:paraId="35907902" w14:textId="3C3FABC9" w:rsidR="002D1D66" w:rsidRDefault="00B24090" w:rsidP="00B24090">
            <w:pPr>
              <w:pStyle w:val="ListParagraph"/>
              <w:numPr>
                <w:ilvl w:val="0"/>
                <w:numId w:val="22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2409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ntributing</w:t>
            </w:r>
            <w:r w:rsidR="002D1D66" w:rsidRPr="00B2409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to a deficit</w:t>
            </w:r>
            <w:r w:rsidRPr="00B2409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…</w:t>
            </w:r>
          </w:p>
          <w:p w14:paraId="3749864D" w14:textId="77777777" w:rsidR="00B24090" w:rsidRPr="00B24090" w:rsidRDefault="00B24090" w:rsidP="00B24090">
            <w:pPr>
              <w:pStyle w:val="ListParagraph"/>
              <w:numPr>
                <w:ilvl w:val="0"/>
                <w:numId w:val="22"/>
              </w:num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2409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any communities are experiencing the effects…  </w:t>
            </w:r>
          </w:p>
          <w:p w14:paraId="1473BD7F" w14:textId="77777777" w:rsidR="00140750" w:rsidRPr="00DC3A4F" w:rsidRDefault="00140750" w:rsidP="00140750">
            <w:pPr>
              <w:jc w:val="both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</w:pPr>
            <w:r w:rsidRPr="00DC3A4F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Delete the above example sentences prior to sending Alert.</w:t>
            </w:r>
          </w:p>
          <w:p w14:paraId="37397F4A" w14:textId="77777777" w:rsidR="00140750" w:rsidRDefault="00140750" w:rsidP="00140750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4FEAB" w14:textId="679BC794" w:rsidR="00140750" w:rsidRPr="00DC3A4F" w:rsidRDefault="00140750" w:rsidP="00140750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C3A4F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Relevant glossary terms</w:t>
            </w:r>
            <w:r w:rsidRPr="00DC3A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 c</w:t>
            </w:r>
            <w:r w:rsidR="00B2409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risis, state of emergency, alarming, destitute situation, critical, severe, etc. </w:t>
            </w:r>
          </w:p>
          <w:p w14:paraId="0D3AB639" w14:textId="77777777" w:rsidR="00140750" w:rsidRPr="000835A0" w:rsidRDefault="00140750" w:rsidP="00140750">
            <w:pPr>
              <w:jc w:val="both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0835A0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Delete the above words prior to sending Alert.</w:t>
            </w:r>
          </w:p>
          <w:p w14:paraId="7E5C3CC7" w14:textId="77777777" w:rsidR="00C71D6A" w:rsidRPr="00AF6022" w:rsidRDefault="00C71D6A" w:rsidP="000835A0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71D6A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03BE278A" w:rsidR="00C71D6A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6658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(max. 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vertAlign w:val="superscript"/>
              </w:rPr>
              <w:t>1/4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of a page long)</w:t>
            </w:r>
          </w:p>
        </w:tc>
      </w:tr>
      <w:tr w:rsidR="00C71D6A" w14:paraId="42E2D170" w14:textId="77777777" w:rsidTr="00C71D6A">
        <w:tc>
          <w:tcPr>
            <w:tcW w:w="9344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alias w:val="Description of needs"/>
              <w:tag w:val="Description of needs"/>
              <w:id w:val="-669485551"/>
              <w:placeholder>
                <w:docPart w:val="DefaultPlaceholder_1081868574"/>
              </w:placeholder>
              <w:showingPlcHdr/>
              <w15:color w:val="0000FF"/>
            </w:sdtPr>
            <w:sdtEndPr>
              <w:rPr>
                <w:highlight w:val="none"/>
              </w:rPr>
            </w:sdtEndPr>
            <w:sdtContent>
              <w:p w14:paraId="3367EFA2" w14:textId="38D10847" w:rsidR="004B7073" w:rsidRDefault="004B7073" w:rsidP="00A961E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3673F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53702AD3" w14:textId="77777777" w:rsidR="004B7073" w:rsidRDefault="004B7073" w:rsidP="004B7073">
            <w:pPr>
              <w:tabs>
                <w:tab w:val="left" w:pos="3421"/>
              </w:tabs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C3A4F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Example sentence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:</w:t>
            </w:r>
          </w:p>
          <w:p w14:paraId="66677A31" w14:textId="136B85EF" w:rsidR="00A04516" w:rsidRPr="00A04516" w:rsidRDefault="00C72818" w:rsidP="00A0451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XXXX</w:t>
            </w:r>
            <w:r w:rsidR="00A04516" w:rsidRPr="00A0451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sector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</w:t>
            </w:r>
            <w:r w:rsidR="00A04516" w:rsidRPr="00A0451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re heavily impacted / over-burdened by… </w:t>
            </w:r>
          </w:p>
          <w:p w14:paraId="1B3F90D6" w14:textId="6094EAB1" w:rsidR="00A04516" w:rsidRDefault="00C72818" w:rsidP="005C458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</w:t>
            </w:r>
            <w:r w:rsidR="00452ED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mmunities</w:t>
            </w:r>
            <w:r w:rsidR="005C458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A04516" w:rsidRPr="005C458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remain in urgent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eed of…</w:t>
            </w:r>
          </w:p>
          <w:p w14:paraId="7AA75AE9" w14:textId="314CF734" w:rsidR="00255591" w:rsidRDefault="00C72818" w:rsidP="00617A7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</w:t>
            </w:r>
            <w:r w:rsidR="00255591" w:rsidRPr="002555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ffected persons will continue to face difficulty in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ccessing… </w:t>
            </w:r>
            <w:r w:rsidR="00255591" w:rsidRPr="002555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6A21EB40" w14:textId="25D80212" w:rsidR="00A04516" w:rsidRPr="00C72818" w:rsidRDefault="00C72818" w:rsidP="00EB6B5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281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Glossary terms: scarcity, lack of, shortage… </w:t>
            </w:r>
          </w:p>
          <w:p w14:paraId="53874BBF" w14:textId="77777777" w:rsidR="00C72818" w:rsidRDefault="00C72818" w:rsidP="00A961E3">
            <w:p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43391E5B" w14:textId="77777777" w:rsidR="00D26331" w:rsidRPr="00F06CE6" w:rsidRDefault="00D26331" w:rsidP="00A961E3">
            <w:p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06CE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ectors</w:t>
            </w:r>
          </w:p>
          <w:p w14:paraId="5B8078A4" w14:textId="4C48295D" w:rsidR="00C72818" w:rsidRDefault="00C72818" w:rsidP="00D2633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helter / NFIs</w:t>
            </w:r>
          </w:p>
          <w:p w14:paraId="75952CEC" w14:textId="7EA83022" w:rsidR="00C72818" w:rsidRPr="00C72818" w:rsidRDefault="00D26331" w:rsidP="00C7281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06CE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ood security</w:t>
            </w:r>
          </w:p>
          <w:p w14:paraId="2E26B0D7" w14:textId="154B8E2D" w:rsidR="00D26331" w:rsidRPr="00F06CE6" w:rsidRDefault="00D26331" w:rsidP="00D2633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06CE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ater, sanitation and hygiene</w:t>
            </w:r>
            <w:r w:rsidR="00C7281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(WASH)</w:t>
            </w:r>
          </w:p>
          <w:p w14:paraId="564EBDCC" w14:textId="0E9A17B6" w:rsidR="00D26331" w:rsidRDefault="00C72818" w:rsidP="00D2633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Health / </w:t>
            </w:r>
            <w:r w:rsidR="00D26331" w:rsidRPr="00F06CE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utrition</w:t>
            </w:r>
          </w:p>
          <w:p w14:paraId="2E4CF130" w14:textId="1B65F252" w:rsidR="00C72818" w:rsidRPr="00C72818" w:rsidRDefault="00C72818" w:rsidP="00C7281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rotection / Psychosocial support</w:t>
            </w:r>
          </w:p>
          <w:p w14:paraId="610A3F61" w14:textId="310DFCB2" w:rsidR="00D26331" w:rsidRDefault="00D26331" w:rsidP="00D2633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06CE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Livelihoods </w:t>
            </w:r>
            <w:r w:rsidR="00C7281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/ Early recovery</w:t>
            </w:r>
          </w:p>
          <w:p w14:paraId="00A40864" w14:textId="77777777" w:rsidR="00C72818" w:rsidRDefault="00C72818" w:rsidP="00D2633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ducation</w:t>
            </w:r>
          </w:p>
          <w:p w14:paraId="5540FA59" w14:textId="15928ED1" w:rsidR="00C72818" w:rsidRPr="00C72818" w:rsidRDefault="00C72818" w:rsidP="00C7281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ther: camp management, unconditional cash, etc.</w:t>
            </w:r>
          </w:p>
          <w:p w14:paraId="18BB10CE" w14:textId="77777777" w:rsidR="00C72818" w:rsidRPr="00C72818" w:rsidRDefault="00C72818" w:rsidP="00C72818">
            <w:pPr>
              <w:jc w:val="both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</w:pPr>
            <w:r w:rsidRPr="00C72818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Delete the above words prior to sending Alert.</w:t>
            </w:r>
          </w:p>
          <w:p w14:paraId="2511035F" w14:textId="77777777" w:rsidR="00C72818" w:rsidRDefault="00C72818" w:rsidP="00A961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65A0C3E" w14:textId="11625591" w:rsidR="00A961E3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1C4">
              <w:rPr>
                <w:rFonts w:asciiTheme="minorHAnsi" w:hAnsiTheme="minorHAnsi" w:cstheme="minorHAnsi"/>
                <w:sz w:val="22"/>
                <w:szCs w:val="22"/>
              </w:rPr>
              <w:t>The dire situation is further compounded for</w:t>
            </w:r>
            <w:r w:rsidR="00B8338D" w:rsidRPr="005A51C4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escription of disaster (e.g. drought, conflict, etc.)"/>
                <w:tag w:val="description of disaster (e.g. drought, conflict, etc.)"/>
                <w:id w:val="592132703"/>
                <w:placeholder>
                  <w:docPart w:val="AC169B6C790D49A08B114707443F4125"/>
                </w:placeholder>
                <w:showingPlcHdr/>
                <w15:color w:val="0000FF"/>
              </w:sdtPr>
              <w:sdtEndPr/>
              <w:sdtContent>
                <w:r w:rsidR="00E5693D" w:rsidRPr="00F30086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E5693D" w:rsidRPr="005A51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51C4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DE3B14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; </w:t>
            </w:r>
            <w:r w:rsidR="00B8338D" w:rsidRPr="005835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</w:t>
            </w:r>
            <w:r w:rsidR="00124858" w:rsidRPr="005835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r w:rsidRPr="005835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re specifically for</w:t>
            </w:r>
            <w:r w:rsidRPr="00DC71F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-1653900595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="00124858" w:rsidRPr="00E3673F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-1796131746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24858" w:rsidRPr="00E3673F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E3673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Pr="00DC71F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78C9" w:rsidRPr="005A51C4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5A51C4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  <w:p w14:paraId="67946490" w14:textId="77777777" w:rsidR="00081E5D" w:rsidRPr="00AF6022" w:rsidRDefault="00081E5D" w:rsidP="0030496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71D6A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54FBE2C7" w:rsidR="00C71D6A" w:rsidRPr="005B5674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6658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(max. 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vertAlign w:val="superscript"/>
              </w:rPr>
              <w:t>1/4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of a page long)</w:t>
            </w:r>
          </w:p>
        </w:tc>
      </w:tr>
      <w:tr w:rsidR="00C71D6A" w14:paraId="7371EFEA" w14:textId="77777777" w:rsidTr="00C71D6A">
        <w:tc>
          <w:tcPr>
            <w:tcW w:w="9344" w:type="dxa"/>
          </w:tcPr>
          <w:p w14:paraId="5224922D" w14:textId="319F0602" w:rsidR="00B003F5" w:rsidRPr="00583560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3560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583560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58356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BE56B8" w:rsidRDefault="00B003F5" w:rsidP="00277E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583560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BE56B8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58356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E3673F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83560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BE56B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58356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E3673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83560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BE56B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58356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E3673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83560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BE56B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58356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E3673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83560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BE56B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58356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E3673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83560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BE56B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58356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E3673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83560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BE56B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583560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E3673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583560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BE56B8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583560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E3673F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583560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BE56B8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583560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E3673F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83560" w14:paraId="474C3C9F" w14:textId="77777777" w:rsidTr="00FA2D15">
              <w:sdt>
                <w:sdtPr>
                  <w:rPr>
                    <w:rFonts w:ascii="MS Gothic" w:eastAsia="MS Gothic" w:hAnsi="MS Gothic" w:cstheme="minorHAnsi" w:hint="eastAsia"/>
                    <w:sz w:val="22"/>
                    <w:szCs w:val="22"/>
                    <w:highlight w:val="yellow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BE56B8" w:rsidRDefault="00376D1B" w:rsidP="00277E35">
                      <w:pPr>
                        <w:jc w:val="both"/>
                        <w:rPr>
                          <w:rFonts w:ascii="MS Gothic" w:eastAsia="MS Gothic" w:hAnsi="MS Gothic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583560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E3673F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83560" w14:paraId="617AD0D6" w14:textId="77777777" w:rsidTr="00FA2D15">
              <w:sdt>
                <w:sdtPr>
                  <w:rPr>
                    <w:rFonts w:ascii="MS Gothic" w:eastAsia="MS Gothic" w:hAnsi="MS Gothic" w:cstheme="minorHAnsi" w:hint="eastAsia"/>
                    <w:sz w:val="22"/>
                    <w:szCs w:val="22"/>
                    <w:highlight w:val="yellow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BE56B8" w:rsidRDefault="00376D1B" w:rsidP="00277E35">
                      <w:pPr>
                        <w:jc w:val="both"/>
                        <w:rPr>
                          <w:rFonts w:ascii="MS Gothic" w:eastAsia="MS Gothic" w:hAnsi="MS Gothic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583560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35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E3673F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E3673F">
                        <w:rPr>
                          <w:rFonts w:asciiTheme="minorHAnsi" w:hAnsiTheme="minorHAnsi" w:cstheme="minorHAnsi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583560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DA806" w14:textId="43F9428F" w:rsidR="00081E5D" w:rsidRPr="00583560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3560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583560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583560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583560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CD72AB" w:rsidRPr="00E3673F">
                  <w:rPr>
                    <w:rFonts w:asciiTheme="minorHAnsi" w:hAnsiTheme="minorHAnsi" w:cstheme="minorHAnsi"/>
                    <w:highlight w:val="yellow"/>
                  </w:rPr>
                  <w:t>Click here to enter text.</w:t>
                </w:r>
              </w:sdtContent>
            </w:sdt>
            <w:r w:rsidR="00CD72AB" w:rsidRPr="00E3673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58356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583560">
              <w:rPr>
                <w:rFonts w:asciiTheme="minorHAnsi" w:hAnsiTheme="minorHAnsi" w:cstheme="minorHAnsi"/>
                <w:sz w:val="22"/>
                <w:szCs w:val="22"/>
              </w:rPr>
              <w:t xml:space="preserve">To ensure that the humanitarian response is well coordinated and complementary, the ACT forum will take part in meetings with all relevant sector stakeholders </w:t>
            </w:r>
            <w:r w:rsidR="00372387" w:rsidRPr="00E3673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B553D" w:rsidRPr="00E3673F">
                  <w:rPr>
                    <w:rFonts w:asciiTheme="minorHAnsi" w:hAnsiTheme="minorHAnsi" w:cstheme="minorHAnsi"/>
                    <w:highlight w:val="yellow"/>
                  </w:rPr>
                  <w:t>Click here to enter text.</w:t>
                </w:r>
              </w:sdtContent>
            </w:sdt>
            <w:r w:rsidR="00372387" w:rsidRPr="00E3673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  <w:r w:rsidR="00372387" w:rsidRPr="0058356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813D2" w:rsidRPr="00583560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583560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583560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AF6022" w:rsidRDefault="00081E5D" w:rsidP="0030496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71D6A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1C7F5A9D" w:rsidR="00C71D6A" w:rsidRPr="00081E5D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ACT A</w:t>
            </w:r>
            <w:r w:rsidR="00B31B5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6658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(max. 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vertAlign w:val="superscript"/>
              </w:rPr>
              <w:t>1/4</w:t>
            </w:r>
            <w:r w:rsidR="006658EA" w:rsidRPr="006658E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of a page long)</w:t>
            </w:r>
          </w:p>
        </w:tc>
      </w:tr>
      <w:tr w:rsidR="00C71D6A" w:rsidRPr="00DC71F7" w14:paraId="3C529DCF" w14:textId="77777777" w:rsidTr="00C71D6A">
        <w:tc>
          <w:tcPr>
            <w:tcW w:w="9344" w:type="dxa"/>
          </w:tcPr>
          <w:p w14:paraId="503D4E3D" w14:textId="26CF1E60" w:rsidR="000B6571" w:rsidRDefault="000B6571" w:rsidP="00796D7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111FA4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BE56B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4A863F72" w:rsidR="000B6571" w:rsidRPr="00111FA4" w:rsidRDefault="000B6571" w:rsidP="00F30086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liance</w:t>
                  </w: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E3673F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E3673F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E3673F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,</w:t>
                  </w: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w helping/planning to help people affected by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A71F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explanation of trigger issue"/>
                      <w:tag w:val="explanation of trigger issue"/>
                      <w:id w:val="-1427656444"/>
                      <w:placeholder>
                        <w:docPart w:val="DefaultPlaceholder_1081868574"/>
                      </w:placeholder>
                      <w15:color w:val="0000FF"/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alias w:val="description of disaster (e.g. drought, conflict, etc.)"/>
                          <w:tag w:val="description of disaster (e.g. drought, conflict, etc.)"/>
                          <w:id w:val="430399951"/>
                          <w:placeholder>
                            <w:docPart w:val="E933ACC30E114061B8FBA184516F53D9"/>
                          </w:placeholder>
                          <w:showingPlcHdr/>
                          <w15:color w:val="0000FF"/>
                        </w:sdtPr>
                        <w:sdtEndPr/>
                        <w:sdtContent>
                          <w:r w:rsidR="00E5693D" w:rsidRPr="00F3008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highlight w:val="yellow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0B6571" w:rsidRPr="00111FA4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BE56B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33779B88" w:rsidR="000B6571" w:rsidRPr="00111FA4" w:rsidRDefault="000B6571" w:rsidP="00E5693D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liance</w:t>
                  </w: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orks in areas affected by</w:t>
                  </w:r>
                  <w:r w:rsidR="00F213A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213AF" w:rsidRPr="00A71F2B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</w:t>
                  </w:r>
                  <w:r w:rsidR="00E569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E5693D" w:rsidRPr="00F30086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disaster (e.g. drought, conflict, etc.)"/>
                      <w:tag w:val="description of disaster (e.g. drought, conflict, etc.)"/>
                      <w:id w:val="-1929261264"/>
                      <w:placeholder>
                        <w:docPart w:val="EA3B234DF93B46158FB625E8FF0D189A"/>
                      </w:placeholder>
                      <w:showingPlcHdr/>
                      <w15:color w:val="0000FF"/>
                    </w:sdtPr>
                    <w:sdtEndPr/>
                    <w:sdtContent>
                      <w:r w:rsidR="00E5693D" w:rsidRPr="00F30086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A71F2B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is assessing the impact of the disaster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better understand the needs and vulnerabilities</w:t>
                  </w:r>
                </w:p>
              </w:tc>
            </w:tr>
            <w:tr w:rsidR="000B6571" w:rsidRPr="00111FA4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BE56B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39C3E3EA" w:rsidR="000B6571" w:rsidRPr="00111FA4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liance</w:t>
                  </w: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s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urrently </w:t>
                  </w: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nitoring the situation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111FA4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BE56B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6DB89EE2" w:rsidR="000B6571" w:rsidRPr="00111FA4" w:rsidRDefault="000B6571" w:rsidP="00D228B6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liance</w:t>
                  </w: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s monitoring the situation and emergency teams are ready/preparing to respon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ccording to the results of a contextual analysis and rapid needs assessment. </w:t>
                  </w:r>
                </w:p>
              </w:tc>
            </w:tr>
            <w:tr w:rsidR="000B6571" w:rsidRPr="00111FA4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BE56B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49220DEF" w:rsidR="000B6571" w:rsidRPr="00111FA4" w:rsidRDefault="000B6571" w:rsidP="00BE56B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collaboration with relevant stakeholders, the ACT forum has identified a gap in</w:t>
                  </w:r>
                  <w:r w:rsidR="00A74C9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A74C90" w:rsidRPr="00E3673F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</w:t>
                  </w:r>
                  <w:r w:rsidRPr="00A74C9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dentified gap.  </w:t>
                  </w:r>
                </w:p>
              </w:tc>
            </w:tr>
            <w:tr w:rsidR="000B6571" w:rsidRPr="00111FA4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BE56B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4C7B5379" w:rsidR="000B6571" w:rsidRPr="00111FA4" w:rsidRDefault="000B6571" w:rsidP="00BE56B8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ACT forum is planning on submitting a funding proposal to </w:t>
                  </w:r>
                  <w:r w:rsidR="003153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E3673F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15340" w:rsidRPr="00A71F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</w:t>
                  </w:r>
                  <w:r w:rsidR="00A075A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rough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E3673F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E3673F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111FA4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BE56B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5EB42EDF" w:rsidR="000B6571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liance</w:t>
                  </w:r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s ready to respond, providing</w:t>
                  </w:r>
                  <w:r w:rsidR="00D442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E3673F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E3673F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E3673F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E3673F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E3673F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111F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E3673F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E3673F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111FA4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BE56B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E56B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41771B12" w:rsidR="000B6571" w:rsidRDefault="000B6571" w:rsidP="00D228B6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urthermore, ACT Alliance will engage in advocacy on the national and international level to ensure that the voices of those affected by </w:t>
                  </w:r>
                  <w:r w:rsidRPr="00A71F2B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</w:t>
                  </w:r>
                  <w:r w:rsidR="008D67B1" w:rsidRPr="00A71F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075A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rought</w:t>
                  </w:r>
                  <w:r w:rsidRPr="00A71F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mplified. </w:t>
                  </w:r>
                </w:p>
              </w:tc>
            </w:tr>
          </w:tbl>
          <w:p w14:paraId="77EFDCAE" w14:textId="77777777" w:rsidR="004E3114" w:rsidRPr="00D228B6" w:rsidRDefault="004E3114" w:rsidP="008D67B1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25D37595" w14:textId="77777777" w:rsidR="004E3114" w:rsidRPr="00796D71" w:rsidRDefault="004E3114" w:rsidP="008D67B1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487CEF62" w14:textId="77777777" w:rsidR="006B736F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BE56B8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BE56B8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Pr="00BE56B8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BE56B8">
        <w:rPr>
          <w:rFonts w:asciiTheme="minorHAnsi" w:hAnsiTheme="minorHAnsi" w:cstheme="minorHAnsi"/>
          <w:b/>
          <w:sz w:val="22"/>
          <w:szCs w:val="22"/>
        </w:rPr>
        <w:t>Line Hempel</w:t>
      </w:r>
      <w:r w:rsidRPr="00BE56B8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BE56B8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BE56B8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77777777" w:rsidR="0009263F" w:rsidRPr="00BE56B8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32A542" w14:textId="77777777" w:rsidR="0009263F" w:rsidRPr="00BE56B8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BE56B8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BE56B8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155FC356" w:rsidR="0009263F" w:rsidRDefault="00BE56B8" w:rsidP="000926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Name of forum coordinator"/>
          <w:tag w:val="Name of forum coordinator"/>
          <w:id w:val="-122514622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BE56B8">
            <w:rPr>
              <w:rStyle w:val="PlaceholderText"/>
              <w:highlight w:val="green"/>
            </w:rPr>
            <w:t>Click here to enter text.</w:t>
          </w:r>
        </w:sdtContent>
      </w:sdt>
      <w:r w:rsidRPr="00BE56B8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Forum coordinator's email"/>
          <w:tag w:val="Forum coordinator's email"/>
          <w:id w:val="396867857"/>
          <w:placeholder>
            <w:docPart w:val="DefaultPlaceholder_1081868574"/>
          </w:placeholder>
          <w:showingPlcHdr/>
          <w15:color w:val="0000FF"/>
        </w:sdtPr>
        <w:sdtEndPr/>
        <w:sdtContent>
          <w:r w:rsidRPr="00BE56B8">
            <w:rPr>
              <w:rStyle w:val="PlaceholderText"/>
              <w:highlight w:val="green"/>
            </w:rPr>
            <w:t>Click here to enter text.</w:t>
          </w:r>
        </w:sdtContent>
      </w:sdt>
      <w:r w:rsidRPr="00BE56B8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56A23951" w14:textId="77777777" w:rsidR="00BE56B8" w:rsidRPr="00BE56B8" w:rsidRDefault="00BE56B8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7F930A68" w:rsidR="0009263F" w:rsidRPr="00BE56B8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BE56B8">
        <w:rPr>
          <w:rFonts w:asciiTheme="minorHAnsi" w:hAnsiTheme="minorHAnsi" w:cstheme="minorHAnsi"/>
          <w:sz w:val="22"/>
          <w:szCs w:val="22"/>
        </w:rPr>
        <w:t>ACT Regional Programme Officer</w:t>
      </w:r>
      <w:r w:rsidRPr="00BE56B8">
        <w:rPr>
          <w:rFonts w:asciiTheme="minorHAnsi" w:hAnsiTheme="minorHAnsi" w:cstheme="minorHAnsi"/>
          <w:sz w:val="22"/>
          <w:szCs w:val="22"/>
          <w:highlight w:val="green"/>
        </w:rPr>
        <w:t xml:space="preserve">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153827079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BE56B8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Pr="00BE56B8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BE56B8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hyperlink r:id="rId9" w:history="1">
        <w:r w:rsidRPr="00BE56B8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BE56B8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BE56B8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Pr="00BE56B8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BE56B8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0" w:history="1">
        <w:r w:rsidR="00B1285B" w:rsidRPr="00BE56B8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Pr="00111FA4" w:rsidRDefault="00B1285B" w:rsidP="0009263F">
      <w:pPr>
        <w:rPr>
          <w:rFonts w:asciiTheme="minorHAnsi" w:hAnsiTheme="minorHAnsi" w:cstheme="minorHAnsi"/>
          <w:sz w:val="22"/>
          <w:szCs w:val="22"/>
        </w:rPr>
      </w:pPr>
    </w:p>
    <w:sectPr w:rsidR="00B1285B" w:rsidRPr="00111FA4" w:rsidSect="00046AD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32F0" w14:textId="40E1D607" w:rsidR="00F66CA8" w:rsidRDefault="00F66CA8" w:rsidP="00F66CA8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3872" behindDoc="1" locked="0" layoutInCell="1" allowOverlap="1" wp14:anchorId="452C7076" wp14:editId="0AA040C7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1" name="Picture 1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286F067B" w14:textId="77777777" w:rsidR="00F66CA8" w:rsidRDefault="00F66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679"/>
    </w:tblGrid>
    <w:tr w:rsidR="00394734" w:rsidRPr="00111FA4" w14:paraId="1569188D" w14:textId="77777777" w:rsidTr="00E5693D">
      <w:tc>
        <w:tcPr>
          <w:tcW w:w="5665" w:type="dxa"/>
        </w:tcPr>
        <w:p w14:paraId="010C9959" w14:textId="58AB8CBC" w:rsidR="00394734" w:rsidRPr="00733443" w:rsidRDefault="00394734" w:rsidP="00394734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 xml:space="preserve">CALL </w:t>
          </w:r>
          <w:r w:rsidR="00AA27B9">
            <w:rPr>
              <w:rFonts w:asciiTheme="minorHAnsi" w:hAnsiTheme="minorHAnsi" w:cstheme="minorHAnsi"/>
              <w:b/>
              <w:sz w:val="52"/>
              <w:szCs w:val="52"/>
            </w:rPr>
            <w:t>for</w:t>
          </w:r>
          <w:r>
            <w:rPr>
              <w:rFonts w:asciiTheme="minorHAnsi" w:hAnsiTheme="minorHAnsi" w:cstheme="minorHAnsi"/>
              <w:b/>
              <w:sz w:val="52"/>
              <w:szCs w:val="52"/>
            </w:rPr>
            <w:t xml:space="preserve"> ACTION</w:t>
          </w:r>
          <w:r w:rsidR="00E5693D">
            <w:rPr>
              <w:rFonts w:asciiTheme="minorHAnsi" w:hAnsiTheme="minorHAnsi" w:cstheme="minorHAnsi"/>
              <w:b/>
              <w:sz w:val="52"/>
              <w:szCs w:val="52"/>
            </w:rPr>
            <w:t xml:space="preserve"> </w:t>
          </w:r>
        </w:p>
      </w:tc>
      <w:tc>
        <w:tcPr>
          <w:tcW w:w="3679" w:type="dxa"/>
        </w:tcPr>
        <w:p w14:paraId="5B638EC6" w14:textId="4E24AD02" w:rsidR="00394734" w:rsidRPr="00111FA4" w:rsidRDefault="00394734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800" behindDoc="1" locked="0" layoutInCell="1" allowOverlap="1" wp14:anchorId="243A848B" wp14:editId="6160CB8D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70174782" w:rsidR="008D67B1" w:rsidRDefault="00E5693D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1824" behindDoc="1" locked="0" layoutInCell="1" allowOverlap="1" wp14:anchorId="43B949FE" wp14:editId="46CED753">
          <wp:simplePos x="0" y="0"/>
          <wp:positionH relativeFrom="column">
            <wp:posOffset>2388922</wp:posOffset>
          </wp:positionH>
          <wp:positionV relativeFrom="paragraph">
            <wp:posOffset>-796818</wp:posOffset>
          </wp:positionV>
          <wp:extent cx="1242060" cy="892175"/>
          <wp:effectExtent l="0" t="0" r="0" b="3175"/>
          <wp:wrapNone/>
          <wp:docPr id="2" name="Picture 2" descr="Image result for icon, mega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con, megapho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F9743" w14:textId="7E50F58C" w:rsidR="002B70AA" w:rsidRDefault="0031027F" w:rsidP="00DE3B14">
    <w:pPr>
      <w:pStyle w:val="Header"/>
    </w:pPr>
    <w:sdt>
      <w:sdtPr>
        <w:rPr>
          <w:b/>
          <w:sz w:val="28"/>
          <w:szCs w:val="28"/>
        </w:rPr>
        <w:alias w:val="Insert Country Name"/>
        <w:tag w:val="Insert Country Name"/>
        <w:id w:val="603395725"/>
        <w:placeholder>
          <w:docPart w:val="DefaultPlaceholder_1081868574"/>
        </w:placeholder>
        <w:showingPlcHdr/>
        <w15:color w:val="0000FF"/>
      </w:sdtPr>
      <w:sdtEndPr/>
      <w:sdtContent>
        <w:r w:rsidR="00DE3B14" w:rsidRPr="00BE56B8">
          <w:rPr>
            <w:rStyle w:val="PlaceholderText"/>
            <w:highlight w:val="green"/>
          </w:rPr>
          <w:t>Click here to enter text.</w:t>
        </w:r>
      </w:sdtContent>
    </w:sdt>
    <w:r w:rsidR="00DE3B14">
      <w:t xml:space="preserve">                                     </w:t>
    </w:r>
    <w:r w:rsidR="009E7877">
      <w:t xml:space="preserve">           </w:t>
    </w:r>
    <w:sdt>
      <w:sdtPr>
        <w:rPr>
          <w:highlight w:val="green"/>
        </w:rPr>
        <w:alias w:val="Region"/>
        <w:tag w:val="Region"/>
        <w:id w:val="-1337458957"/>
        <w:placeholder>
          <w:docPart w:val="DefaultPlaceholder_1081868575"/>
        </w:placeholder>
        <w:showingPlcHdr/>
        <w15:color w:val="0000FF"/>
        <w:dropDownList>
          <w:listItem w:value="Choose an item."/>
          <w:listItem w:displayText="Amman" w:value="Amman"/>
          <w:listItem w:displayText="Bangkok" w:value="Bangkok"/>
          <w:listItem w:displayText="Nairobi" w:value="Nairobi"/>
          <w:listItem w:displayText="San Salvador" w:value="San Salvador"/>
          <w:listItem w:displayText="Geneva" w:value="Geneva"/>
        </w:dropDownList>
      </w:sdtPr>
      <w:sdtEndPr/>
      <w:sdtContent>
        <w:r w:rsidR="009E7877" w:rsidRPr="00BE56B8">
          <w:rPr>
            <w:rStyle w:val="PlaceholderText"/>
            <w:highlight w:val="green"/>
          </w:rPr>
          <w:t>Choose an item.</w:t>
        </w:r>
      </w:sdtContent>
    </w:sdt>
    <w:r w:rsidR="009E7877" w:rsidRPr="00BE56B8">
      <w:rPr>
        <w:highlight w:val="green"/>
      </w:rPr>
      <w:t xml:space="preserve"> </w:t>
    </w:r>
    <w:r w:rsidR="00DE3B14" w:rsidRPr="00BE56B8">
      <w:rPr>
        <w:highlight w:val="green"/>
      </w:rPr>
      <w:t>,</w:t>
    </w:r>
    <w:r w:rsidR="009E7877" w:rsidRPr="00BE56B8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efaultPlaceholder_108186857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BE56B8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838B7"/>
    <w:multiLevelType w:val="hybridMultilevel"/>
    <w:tmpl w:val="B63825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4484E"/>
    <w:multiLevelType w:val="hybridMultilevel"/>
    <w:tmpl w:val="6BA4ED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11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057B2"/>
    <w:multiLevelType w:val="hybridMultilevel"/>
    <w:tmpl w:val="3CDC37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A556C"/>
    <w:multiLevelType w:val="hybridMultilevel"/>
    <w:tmpl w:val="94B8D5E0"/>
    <w:lvl w:ilvl="0" w:tplc="7D28F6B8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0070C0"/>
      </w:rPr>
    </w:lvl>
    <w:lvl w:ilvl="1" w:tplc="10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3351"/>
    <w:multiLevelType w:val="hybridMultilevel"/>
    <w:tmpl w:val="937432D0"/>
    <w:lvl w:ilvl="0" w:tplc="7D28F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1"/>
  </w:num>
  <w:num w:numId="5">
    <w:abstractNumId w:val="20"/>
  </w:num>
  <w:num w:numId="6">
    <w:abstractNumId w:val="23"/>
  </w:num>
  <w:num w:numId="7">
    <w:abstractNumId w:val="16"/>
  </w:num>
  <w:num w:numId="8">
    <w:abstractNumId w:val="22"/>
  </w:num>
  <w:num w:numId="9">
    <w:abstractNumId w:val="14"/>
  </w:num>
  <w:num w:numId="10">
    <w:abstractNumId w:val="17"/>
  </w:num>
  <w:num w:numId="11">
    <w:abstractNumId w:val="18"/>
  </w:num>
  <w:num w:numId="12">
    <w:abstractNumId w:val="19"/>
  </w:num>
  <w:num w:numId="13">
    <w:abstractNumId w:val="7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8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AgYvwmv92P09xRe7OU6TWd6v33agK1Xi/hhWXPGKpzGIEsPcRdBwDgBmpAXDPp3qfMVPFJNALZWAkr5+6wTow==" w:salt="peF56W30U7vlwBFai3HW/g=="/>
  <w:defaultTabStop w:val="720"/>
  <w:hyphenationZone w:val="425"/>
  <w:characterSpacingControl w:val="doNotCompress"/>
  <w:hdrShapeDefaults>
    <o:shapedefaults v:ext="edit" spidmax="71682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65B3"/>
    <w:rsid w:val="00016EFE"/>
    <w:rsid w:val="0002412B"/>
    <w:rsid w:val="00042C39"/>
    <w:rsid w:val="00046ADE"/>
    <w:rsid w:val="000661D1"/>
    <w:rsid w:val="0007060A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B0904"/>
    <w:rsid w:val="000B1813"/>
    <w:rsid w:val="000B4AD6"/>
    <w:rsid w:val="000B6571"/>
    <w:rsid w:val="000C0A86"/>
    <w:rsid w:val="000C60A8"/>
    <w:rsid w:val="000D2B2C"/>
    <w:rsid w:val="000D7F42"/>
    <w:rsid w:val="000E47A3"/>
    <w:rsid w:val="000E4D8E"/>
    <w:rsid w:val="000E6924"/>
    <w:rsid w:val="000E7787"/>
    <w:rsid w:val="000F4BA6"/>
    <w:rsid w:val="000F640C"/>
    <w:rsid w:val="00100A33"/>
    <w:rsid w:val="00102FF5"/>
    <w:rsid w:val="00111FA4"/>
    <w:rsid w:val="00120A2E"/>
    <w:rsid w:val="00124858"/>
    <w:rsid w:val="001325E7"/>
    <w:rsid w:val="00140750"/>
    <w:rsid w:val="00154590"/>
    <w:rsid w:val="00156432"/>
    <w:rsid w:val="00162ABC"/>
    <w:rsid w:val="00170808"/>
    <w:rsid w:val="00172E25"/>
    <w:rsid w:val="00186A84"/>
    <w:rsid w:val="001917DA"/>
    <w:rsid w:val="001A0501"/>
    <w:rsid w:val="001B0A03"/>
    <w:rsid w:val="001B190F"/>
    <w:rsid w:val="001B3641"/>
    <w:rsid w:val="001B7111"/>
    <w:rsid w:val="001C3979"/>
    <w:rsid w:val="001D0DC0"/>
    <w:rsid w:val="001D0DE4"/>
    <w:rsid w:val="001D5798"/>
    <w:rsid w:val="001D6DAF"/>
    <w:rsid w:val="001D76A7"/>
    <w:rsid w:val="001E05E1"/>
    <w:rsid w:val="001E0C68"/>
    <w:rsid w:val="001F0BD3"/>
    <w:rsid w:val="001F2CAC"/>
    <w:rsid w:val="00207387"/>
    <w:rsid w:val="0020799F"/>
    <w:rsid w:val="002125CA"/>
    <w:rsid w:val="00215797"/>
    <w:rsid w:val="00231D3B"/>
    <w:rsid w:val="00235CE8"/>
    <w:rsid w:val="00245364"/>
    <w:rsid w:val="00247BCD"/>
    <w:rsid w:val="00255591"/>
    <w:rsid w:val="00265348"/>
    <w:rsid w:val="002719BB"/>
    <w:rsid w:val="00277E35"/>
    <w:rsid w:val="0028226A"/>
    <w:rsid w:val="00285500"/>
    <w:rsid w:val="00286D4B"/>
    <w:rsid w:val="00291B64"/>
    <w:rsid w:val="002923F5"/>
    <w:rsid w:val="0029527F"/>
    <w:rsid w:val="00295961"/>
    <w:rsid w:val="0029689E"/>
    <w:rsid w:val="002B70AA"/>
    <w:rsid w:val="002B7A38"/>
    <w:rsid w:val="002C33DC"/>
    <w:rsid w:val="002C3766"/>
    <w:rsid w:val="002D1D66"/>
    <w:rsid w:val="002D7EB7"/>
    <w:rsid w:val="002F6D3A"/>
    <w:rsid w:val="003022F4"/>
    <w:rsid w:val="0030330F"/>
    <w:rsid w:val="0030496A"/>
    <w:rsid w:val="0030562C"/>
    <w:rsid w:val="003070B6"/>
    <w:rsid w:val="0031027F"/>
    <w:rsid w:val="0031110B"/>
    <w:rsid w:val="003129D4"/>
    <w:rsid w:val="00315340"/>
    <w:rsid w:val="00315B6F"/>
    <w:rsid w:val="00322ACB"/>
    <w:rsid w:val="0032763D"/>
    <w:rsid w:val="00327E41"/>
    <w:rsid w:val="003633CA"/>
    <w:rsid w:val="00363F57"/>
    <w:rsid w:val="00372387"/>
    <w:rsid w:val="003735A4"/>
    <w:rsid w:val="00375A45"/>
    <w:rsid w:val="00376D1B"/>
    <w:rsid w:val="0037738E"/>
    <w:rsid w:val="00380DD9"/>
    <w:rsid w:val="00394734"/>
    <w:rsid w:val="003A3BD8"/>
    <w:rsid w:val="003B553D"/>
    <w:rsid w:val="003E2CA5"/>
    <w:rsid w:val="003F5A17"/>
    <w:rsid w:val="00400306"/>
    <w:rsid w:val="00406881"/>
    <w:rsid w:val="00415093"/>
    <w:rsid w:val="0041692A"/>
    <w:rsid w:val="00417BD5"/>
    <w:rsid w:val="00425AC0"/>
    <w:rsid w:val="00427D33"/>
    <w:rsid w:val="00430F8A"/>
    <w:rsid w:val="004340B1"/>
    <w:rsid w:val="004344DB"/>
    <w:rsid w:val="004474E4"/>
    <w:rsid w:val="00452ED2"/>
    <w:rsid w:val="00453E7F"/>
    <w:rsid w:val="004600D6"/>
    <w:rsid w:val="00466A12"/>
    <w:rsid w:val="004831B3"/>
    <w:rsid w:val="004841FD"/>
    <w:rsid w:val="00484823"/>
    <w:rsid w:val="004867BE"/>
    <w:rsid w:val="004934A5"/>
    <w:rsid w:val="0049714E"/>
    <w:rsid w:val="004B4C91"/>
    <w:rsid w:val="004B7073"/>
    <w:rsid w:val="004C0E79"/>
    <w:rsid w:val="004C6C09"/>
    <w:rsid w:val="004D0736"/>
    <w:rsid w:val="004D5536"/>
    <w:rsid w:val="004E15AA"/>
    <w:rsid w:val="004E3114"/>
    <w:rsid w:val="004F0A74"/>
    <w:rsid w:val="0050110B"/>
    <w:rsid w:val="00505EE2"/>
    <w:rsid w:val="0050613E"/>
    <w:rsid w:val="005120D8"/>
    <w:rsid w:val="0051246F"/>
    <w:rsid w:val="005174DE"/>
    <w:rsid w:val="005244FC"/>
    <w:rsid w:val="005261E1"/>
    <w:rsid w:val="005302C3"/>
    <w:rsid w:val="005320DF"/>
    <w:rsid w:val="00535B3E"/>
    <w:rsid w:val="005378C9"/>
    <w:rsid w:val="00540115"/>
    <w:rsid w:val="00541A4F"/>
    <w:rsid w:val="00565ADE"/>
    <w:rsid w:val="005712C9"/>
    <w:rsid w:val="00571A1E"/>
    <w:rsid w:val="00573633"/>
    <w:rsid w:val="0057532B"/>
    <w:rsid w:val="005813D2"/>
    <w:rsid w:val="00583560"/>
    <w:rsid w:val="0058551A"/>
    <w:rsid w:val="0058761F"/>
    <w:rsid w:val="005962D1"/>
    <w:rsid w:val="00596FD7"/>
    <w:rsid w:val="005A0216"/>
    <w:rsid w:val="005A51C4"/>
    <w:rsid w:val="005B5674"/>
    <w:rsid w:val="005C4571"/>
    <w:rsid w:val="005C4589"/>
    <w:rsid w:val="005D6140"/>
    <w:rsid w:val="005D6FD9"/>
    <w:rsid w:val="005E21C5"/>
    <w:rsid w:val="005E2854"/>
    <w:rsid w:val="005E312F"/>
    <w:rsid w:val="005E454C"/>
    <w:rsid w:val="005E5B2D"/>
    <w:rsid w:val="005F0657"/>
    <w:rsid w:val="005F3897"/>
    <w:rsid w:val="00617B4B"/>
    <w:rsid w:val="006201B2"/>
    <w:rsid w:val="00634ED0"/>
    <w:rsid w:val="006351D3"/>
    <w:rsid w:val="006365A8"/>
    <w:rsid w:val="006452AF"/>
    <w:rsid w:val="006544CC"/>
    <w:rsid w:val="006658EA"/>
    <w:rsid w:val="006663B2"/>
    <w:rsid w:val="00687830"/>
    <w:rsid w:val="00687F21"/>
    <w:rsid w:val="00690F48"/>
    <w:rsid w:val="006B736F"/>
    <w:rsid w:val="006C1F5C"/>
    <w:rsid w:val="006D0FF4"/>
    <w:rsid w:val="006E3386"/>
    <w:rsid w:val="006E3CAC"/>
    <w:rsid w:val="006F0A33"/>
    <w:rsid w:val="006F2550"/>
    <w:rsid w:val="0070142C"/>
    <w:rsid w:val="0070168F"/>
    <w:rsid w:val="00706E28"/>
    <w:rsid w:val="00714BDD"/>
    <w:rsid w:val="00722091"/>
    <w:rsid w:val="007256A8"/>
    <w:rsid w:val="007307F6"/>
    <w:rsid w:val="00733443"/>
    <w:rsid w:val="00734010"/>
    <w:rsid w:val="0073660C"/>
    <w:rsid w:val="007375AE"/>
    <w:rsid w:val="007422B3"/>
    <w:rsid w:val="00753E4A"/>
    <w:rsid w:val="00756AF8"/>
    <w:rsid w:val="00760871"/>
    <w:rsid w:val="0077605D"/>
    <w:rsid w:val="007761B3"/>
    <w:rsid w:val="007775E9"/>
    <w:rsid w:val="00781066"/>
    <w:rsid w:val="0078200F"/>
    <w:rsid w:val="007874CE"/>
    <w:rsid w:val="00796D71"/>
    <w:rsid w:val="00797D50"/>
    <w:rsid w:val="007B0953"/>
    <w:rsid w:val="007B3132"/>
    <w:rsid w:val="007B72CC"/>
    <w:rsid w:val="007C25A5"/>
    <w:rsid w:val="007C7069"/>
    <w:rsid w:val="007D26D6"/>
    <w:rsid w:val="007D312D"/>
    <w:rsid w:val="007D58C2"/>
    <w:rsid w:val="007E3246"/>
    <w:rsid w:val="007E5C54"/>
    <w:rsid w:val="007F3165"/>
    <w:rsid w:val="0080326B"/>
    <w:rsid w:val="00805BA9"/>
    <w:rsid w:val="00805FC6"/>
    <w:rsid w:val="00825048"/>
    <w:rsid w:val="00826724"/>
    <w:rsid w:val="008338E6"/>
    <w:rsid w:val="00842679"/>
    <w:rsid w:val="008451D9"/>
    <w:rsid w:val="008502F2"/>
    <w:rsid w:val="00850845"/>
    <w:rsid w:val="00852357"/>
    <w:rsid w:val="0086303F"/>
    <w:rsid w:val="00866B5E"/>
    <w:rsid w:val="008721E5"/>
    <w:rsid w:val="00875415"/>
    <w:rsid w:val="008872A5"/>
    <w:rsid w:val="0089388B"/>
    <w:rsid w:val="00894943"/>
    <w:rsid w:val="008A039A"/>
    <w:rsid w:val="008A21B8"/>
    <w:rsid w:val="008A45BD"/>
    <w:rsid w:val="008A4919"/>
    <w:rsid w:val="008B6404"/>
    <w:rsid w:val="008D26B7"/>
    <w:rsid w:val="008D67B1"/>
    <w:rsid w:val="008E62E3"/>
    <w:rsid w:val="008F2DE1"/>
    <w:rsid w:val="008F6B50"/>
    <w:rsid w:val="009021D7"/>
    <w:rsid w:val="009028C0"/>
    <w:rsid w:val="00906170"/>
    <w:rsid w:val="00906991"/>
    <w:rsid w:val="00915F07"/>
    <w:rsid w:val="00916455"/>
    <w:rsid w:val="00923A8D"/>
    <w:rsid w:val="009256E2"/>
    <w:rsid w:val="009303D4"/>
    <w:rsid w:val="00933DF4"/>
    <w:rsid w:val="009434DC"/>
    <w:rsid w:val="00952BC8"/>
    <w:rsid w:val="00957E60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75F7"/>
    <w:rsid w:val="00990D8F"/>
    <w:rsid w:val="009A2DA2"/>
    <w:rsid w:val="009C20ED"/>
    <w:rsid w:val="009C2444"/>
    <w:rsid w:val="009C46A4"/>
    <w:rsid w:val="009D12F1"/>
    <w:rsid w:val="009D16A8"/>
    <w:rsid w:val="009D264D"/>
    <w:rsid w:val="009D6BA1"/>
    <w:rsid w:val="009E6FB5"/>
    <w:rsid w:val="009E72E3"/>
    <w:rsid w:val="009E7877"/>
    <w:rsid w:val="009E7A13"/>
    <w:rsid w:val="009F09FB"/>
    <w:rsid w:val="009F702E"/>
    <w:rsid w:val="009F7F1D"/>
    <w:rsid w:val="00A03D65"/>
    <w:rsid w:val="00A04516"/>
    <w:rsid w:val="00A075A6"/>
    <w:rsid w:val="00A13A13"/>
    <w:rsid w:val="00A13D01"/>
    <w:rsid w:val="00A14417"/>
    <w:rsid w:val="00A223A9"/>
    <w:rsid w:val="00A2398B"/>
    <w:rsid w:val="00A36708"/>
    <w:rsid w:val="00A41E32"/>
    <w:rsid w:val="00A5081A"/>
    <w:rsid w:val="00A55FAA"/>
    <w:rsid w:val="00A60064"/>
    <w:rsid w:val="00A66D87"/>
    <w:rsid w:val="00A71A99"/>
    <w:rsid w:val="00A71F2B"/>
    <w:rsid w:val="00A74C90"/>
    <w:rsid w:val="00A82669"/>
    <w:rsid w:val="00A84295"/>
    <w:rsid w:val="00A87A43"/>
    <w:rsid w:val="00A961E3"/>
    <w:rsid w:val="00AA1759"/>
    <w:rsid w:val="00AA1FB2"/>
    <w:rsid w:val="00AA27B9"/>
    <w:rsid w:val="00AA557F"/>
    <w:rsid w:val="00AB15F0"/>
    <w:rsid w:val="00AE7940"/>
    <w:rsid w:val="00AF3AB2"/>
    <w:rsid w:val="00AF6022"/>
    <w:rsid w:val="00B003F5"/>
    <w:rsid w:val="00B06C27"/>
    <w:rsid w:val="00B1285B"/>
    <w:rsid w:val="00B15257"/>
    <w:rsid w:val="00B160E3"/>
    <w:rsid w:val="00B23888"/>
    <w:rsid w:val="00B24090"/>
    <w:rsid w:val="00B24731"/>
    <w:rsid w:val="00B31B55"/>
    <w:rsid w:val="00B31C5B"/>
    <w:rsid w:val="00B353BA"/>
    <w:rsid w:val="00B35EB5"/>
    <w:rsid w:val="00B365EB"/>
    <w:rsid w:val="00B61BAC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B0583"/>
    <w:rsid w:val="00BB43F2"/>
    <w:rsid w:val="00BC1BC2"/>
    <w:rsid w:val="00BC3E30"/>
    <w:rsid w:val="00BC6A65"/>
    <w:rsid w:val="00BC7C8D"/>
    <w:rsid w:val="00BD20E4"/>
    <w:rsid w:val="00BD355C"/>
    <w:rsid w:val="00BE56B8"/>
    <w:rsid w:val="00BE7DBF"/>
    <w:rsid w:val="00BF12A5"/>
    <w:rsid w:val="00BF3B07"/>
    <w:rsid w:val="00BF45F9"/>
    <w:rsid w:val="00C1045A"/>
    <w:rsid w:val="00C10D13"/>
    <w:rsid w:val="00C210CF"/>
    <w:rsid w:val="00C249A0"/>
    <w:rsid w:val="00C3094C"/>
    <w:rsid w:val="00C3719E"/>
    <w:rsid w:val="00C4123A"/>
    <w:rsid w:val="00C42944"/>
    <w:rsid w:val="00C5072C"/>
    <w:rsid w:val="00C51615"/>
    <w:rsid w:val="00C519FC"/>
    <w:rsid w:val="00C638F6"/>
    <w:rsid w:val="00C7071A"/>
    <w:rsid w:val="00C71D6A"/>
    <w:rsid w:val="00C72818"/>
    <w:rsid w:val="00C72C79"/>
    <w:rsid w:val="00C84B82"/>
    <w:rsid w:val="00C922B1"/>
    <w:rsid w:val="00C957AF"/>
    <w:rsid w:val="00C9586F"/>
    <w:rsid w:val="00C968CE"/>
    <w:rsid w:val="00C97BB5"/>
    <w:rsid w:val="00CA4CE7"/>
    <w:rsid w:val="00CB3BCA"/>
    <w:rsid w:val="00CB4E14"/>
    <w:rsid w:val="00CC5731"/>
    <w:rsid w:val="00CC5E33"/>
    <w:rsid w:val="00CD0C32"/>
    <w:rsid w:val="00CD49C8"/>
    <w:rsid w:val="00CD72AB"/>
    <w:rsid w:val="00CE3B2B"/>
    <w:rsid w:val="00CF0546"/>
    <w:rsid w:val="00CF5F26"/>
    <w:rsid w:val="00CF77C1"/>
    <w:rsid w:val="00D02187"/>
    <w:rsid w:val="00D11109"/>
    <w:rsid w:val="00D15F5F"/>
    <w:rsid w:val="00D228B6"/>
    <w:rsid w:val="00D26331"/>
    <w:rsid w:val="00D302DC"/>
    <w:rsid w:val="00D33099"/>
    <w:rsid w:val="00D41FD2"/>
    <w:rsid w:val="00D44248"/>
    <w:rsid w:val="00D50C58"/>
    <w:rsid w:val="00D50CDC"/>
    <w:rsid w:val="00D53E27"/>
    <w:rsid w:val="00D61351"/>
    <w:rsid w:val="00D62F5A"/>
    <w:rsid w:val="00D807FD"/>
    <w:rsid w:val="00D809C8"/>
    <w:rsid w:val="00D81D7B"/>
    <w:rsid w:val="00D83405"/>
    <w:rsid w:val="00D90C52"/>
    <w:rsid w:val="00D9724D"/>
    <w:rsid w:val="00DA5E20"/>
    <w:rsid w:val="00DB2558"/>
    <w:rsid w:val="00DB6C81"/>
    <w:rsid w:val="00DC3A4F"/>
    <w:rsid w:val="00DC71F7"/>
    <w:rsid w:val="00DD1EA8"/>
    <w:rsid w:val="00DD785E"/>
    <w:rsid w:val="00DE1E24"/>
    <w:rsid w:val="00DE3B14"/>
    <w:rsid w:val="00DE4C39"/>
    <w:rsid w:val="00DE6108"/>
    <w:rsid w:val="00DE6226"/>
    <w:rsid w:val="00DF14CE"/>
    <w:rsid w:val="00DF337C"/>
    <w:rsid w:val="00DF7792"/>
    <w:rsid w:val="00E0385E"/>
    <w:rsid w:val="00E30142"/>
    <w:rsid w:val="00E3673F"/>
    <w:rsid w:val="00E504F6"/>
    <w:rsid w:val="00E54D3E"/>
    <w:rsid w:val="00E5693D"/>
    <w:rsid w:val="00E670FE"/>
    <w:rsid w:val="00E726EF"/>
    <w:rsid w:val="00E93C96"/>
    <w:rsid w:val="00E947BD"/>
    <w:rsid w:val="00E96A65"/>
    <w:rsid w:val="00EA3B93"/>
    <w:rsid w:val="00EA608E"/>
    <w:rsid w:val="00EA60A6"/>
    <w:rsid w:val="00EB7C98"/>
    <w:rsid w:val="00EC5B3F"/>
    <w:rsid w:val="00EC6FBB"/>
    <w:rsid w:val="00EE7731"/>
    <w:rsid w:val="00EF4DFD"/>
    <w:rsid w:val="00F00163"/>
    <w:rsid w:val="00F02833"/>
    <w:rsid w:val="00F05C04"/>
    <w:rsid w:val="00F06CE6"/>
    <w:rsid w:val="00F1484A"/>
    <w:rsid w:val="00F176E4"/>
    <w:rsid w:val="00F213AF"/>
    <w:rsid w:val="00F271BB"/>
    <w:rsid w:val="00F2762F"/>
    <w:rsid w:val="00F27A6B"/>
    <w:rsid w:val="00F30086"/>
    <w:rsid w:val="00F33EBD"/>
    <w:rsid w:val="00F351BB"/>
    <w:rsid w:val="00F44CA3"/>
    <w:rsid w:val="00F44DCE"/>
    <w:rsid w:val="00F474AB"/>
    <w:rsid w:val="00F51989"/>
    <w:rsid w:val="00F52C39"/>
    <w:rsid w:val="00F52ED2"/>
    <w:rsid w:val="00F57472"/>
    <w:rsid w:val="00F64A16"/>
    <w:rsid w:val="00F66CA8"/>
    <w:rsid w:val="00F67EED"/>
    <w:rsid w:val="00F7440A"/>
    <w:rsid w:val="00F75412"/>
    <w:rsid w:val="00F75C20"/>
    <w:rsid w:val="00F83243"/>
    <w:rsid w:val="00F87A1D"/>
    <w:rsid w:val="00F92EB1"/>
    <w:rsid w:val="00F93EE8"/>
    <w:rsid w:val="00F94EC8"/>
    <w:rsid w:val="00FA2D15"/>
    <w:rsid w:val="00FA33AC"/>
    <w:rsid w:val="00FB11E8"/>
    <w:rsid w:val="00FB135E"/>
    <w:rsid w:val="00FC2862"/>
    <w:rsid w:val="00FD16C0"/>
    <w:rsid w:val="00FE0F6F"/>
    <w:rsid w:val="00FE6827"/>
    <w:rsid w:val="00FF0C9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xt.@actallianc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D323E7" w:rsidP="00D323E7">
          <w:pPr>
            <w:pStyle w:val="B8AB396C3FF647FD8ABB7653756F898E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D323E7" w:rsidP="00D323E7">
          <w:pPr>
            <w:pStyle w:val="F93D77E6CA924685AC4C5632FA28A1D4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D323E7" w:rsidP="00D323E7">
          <w:pPr>
            <w:pStyle w:val="4FE7BB772C494FAC86A042A1245E4803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D323E7" w:rsidP="00D323E7">
          <w:pPr>
            <w:pStyle w:val="E04A245B22004B3EBF9BA274D9F61B3B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D323E7" w:rsidP="00D323E7">
          <w:pPr>
            <w:pStyle w:val="AA14D57EB5CB4811A7AAB3490CD9C6A9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C169B6C790D49A08B114707443F4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B44F-2819-4D38-9971-3C51ACF0BBF1}"/>
      </w:docPartPr>
      <w:docPartBody>
        <w:p w:rsidR="002F5374" w:rsidRDefault="004801C5" w:rsidP="004801C5">
          <w:pPr>
            <w:pStyle w:val="AC169B6C790D49A08B114707443F4125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933ACC30E114061B8FBA184516F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2124D-EF52-4379-B203-1BA44B2A6865}"/>
      </w:docPartPr>
      <w:docPartBody>
        <w:p w:rsidR="002F5374" w:rsidRDefault="004801C5" w:rsidP="004801C5">
          <w:pPr>
            <w:pStyle w:val="E933ACC30E114061B8FBA184516F53D9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A3B234DF93B46158FB625E8FF0D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0F4C-AAF7-43F8-A888-070C2CD63D11}"/>
      </w:docPartPr>
      <w:docPartBody>
        <w:p w:rsidR="002F5374" w:rsidRDefault="004801C5" w:rsidP="004801C5">
          <w:pPr>
            <w:pStyle w:val="EA3B234DF93B46158FB625E8FF0D189A"/>
          </w:pPr>
          <w:r w:rsidRPr="005968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2F5374"/>
    <w:rsid w:val="00465AFD"/>
    <w:rsid w:val="004801C5"/>
    <w:rsid w:val="00D3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1C5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  <w:style w:type="paragraph" w:customStyle="1" w:styleId="AC169B6C790D49A08B114707443F4125">
    <w:name w:val="AC169B6C790D49A08B114707443F4125"/>
    <w:rsid w:val="004801C5"/>
  </w:style>
  <w:style w:type="paragraph" w:customStyle="1" w:styleId="E933ACC30E114061B8FBA184516F53D9">
    <w:name w:val="E933ACC30E114061B8FBA184516F53D9"/>
    <w:rsid w:val="004801C5"/>
  </w:style>
  <w:style w:type="paragraph" w:customStyle="1" w:styleId="EA3B234DF93B46158FB625E8FF0D189A">
    <w:name w:val="EA3B234DF93B46158FB625E8FF0D189A"/>
    <w:rsid w:val="00480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866D-BAA6-416D-A5AB-384F7A08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478</TotalTime>
  <Pages>2</Pages>
  <Words>71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4824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83</cp:revision>
  <cp:lastPrinted>2009-11-25T06:59:00Z</cp:lastPrinted>
  <dcterms:created xsi:type="dcterms:W3CDTF">2016-05-04T11:51:00Z</dcterms:created>
  <dcterms:modified xsi:type="dcterms:W3CDTF">2017-05-12T09:09:00Z</dcterms:modified>
</cp:coreProperties>
</file>